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91" w:rsidRDefault="00C0355D">
      <w:pPr>
        <w:spacing w:line="590" w:lineRule="exact"/>
        <w:jc w:val="left"/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>1</w:t>
      </w:r>
    </w:p>
    <w:p w:rsidR="006B2C91" w:rsidRDefault="00C0355D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6B2C91" w:rsidRDefault="006B2C91">
      <w:pPr>
        <w:suppressAutoHyphens/>
        <w:adjustRightInd w:val="0"/>
        <w:snapToGrid w:val="0"/>
        <w:spacing w:line="590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6B2C91" w:rsidRDefault="00C0355D">
      <w:pPr>
        <w:numPr>
          <w:ilvl w:val="0"/>
          <w:numId w:val="1"/>
        </w:numPr>
        <w:spacing w:line="594" w:lineRule="exact"/>
        <w:ind w:firstLineChars="200" w:firstLine="640"/>
        <w:textAlignment w:val="baseline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菌落总数</w:t>
      </w:r>
    </w:p>
    <w:p w:rsidR="006B2C91" w:rsidRDefault="00C0355D">
      <w:pPr>
        <w:spacing w:line="60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菌落总数是指示性微生物指标，主要用来评价食品清洁度，反映食品在生产过程中是否符合卫生要求。《食品安全国家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蜂蜜》（</w:t>
      </w:r>
      <w:r>
        <w:rPr>
          <w:rFonts w:ascii="Times New Roman" w:eastAsia="仿宋_GB2312" w:hAnsi="Times New Roman" w:cs="Times New Roman"/>
          <w:sz w:val="32"/>
          <w:szCs w:val="32"/>
        </w:rPr>
        <w:t>GB149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）中规定，菌落总数最大限量值为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/>
          <w:sz w:val="32"/>
          <w:szCs w:val="32"/>
        </w:rPr>
        <w:t>。蜂蜜中菌落总数超标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是个别企业未按要求严格控制生产加工过程的卫生条件，或者包装容器清洗消毒不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还有可能与产品包装密封不严，储运条件控制不当等有关。食品中菌落总数超标，将会破坏食品营养成分，加速食品腐败变质。</w:t>
      </w:r>
    </w:p>
    <w:p w:rsidR="006B2C91" w:rsidRDefault="00C0355D">
      <w:pPr>
        <w:spacing w:line="594" w:lineRule="exact"/>
        <w:ind w:firstLineChars="200" w:firstLine="640"/>
        <w:textAlignment w:val="baseline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二、</w:t>
      </w:r>
      <w:r>
        <w:rPr>
          <w:rFonts w:ascii="黑体" w:eastAsia="黑体" w:hAnsi="黑体" w:cs="Times New Roman"/>
          <w:color w:val="000000" w:themeColor="text1"/>
          <w:sz w:val="32"/>
          <w:szCs w:val="32"/>
        </w:rPr>
        <w:t>霉菌</w:t>
      </w:r>
    </w:p>
    <w:p w:rsidR="006B2C91" w:rsidRDefault="00C0355D" w:rsidP="00C0355D">
      <w:pPr>
        <w:ind w:firstLineChars="200" w:firstLine="640"/>
        <w:textAlignment w:val="baseline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霉菌是常见的真菌，在自然界中广泛存在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4963-201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蜂蜜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规定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蜂蜜中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霉菌不得超过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0CFU/g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蜂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霉菌超标的原因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能是生产企业所使用的原辅料中水分含量过高，且储存条件控制不当，从而导致原辅料霉变；也可能是生产加工过程中卫生条件控制不严格；还可能与产品包装密封不严、储运条件控制不当等有关。</w:t>
      </w:r>
    </w:p>
    <w:p w:rsidR="006B2C91" w:rsidRDefault="00C0355D">
      <w:pPr>
        <w:spacing w:line="600" w:lineRule="exact"/>
        <w:ind w:firstLineChars="200" w:firstLine="592"/>
        <w:rPr>
          <w:rFonts w:ascii="Times New Roman" w:eastAsia="黑体" w:hAnsi="黑体" w:cs="Times New Roman"/>
          <w:color w:val="000000" w:themeColor="text1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color w:val="000000" w:themeColor="text1"/>
          <w:spacing w:val="-12"/>
          <w:sz w:val="32"/>
          <w:szCs w:val="32"/>
        </w:rPr>
        <w:t>三</w:t>
      </w:r>
      <w:r>
        <w:rPr>
          <w:rFonts w:ascii="Times New Roman" w:eastAsia="黑体" w:hAnsi="黑体" w:cs="Times New Roman"/>
          <w:color w:val="000000" w:themeColor="text1"/>
          <w:spacing w:val="-12"/>
          <w:sz w:val="32"/>
          <w:szCs w:val="32"/>
        </w:rPr>
        <w:t>、</w:t>
      </w:r>
      <w:proofErr w:type="gramStart"/>
      <w:r>
        <w:rPr>
          <w:rFonts w:ascii="Times New Roman" w:eastAsia="黑体" w:hAnsi="黑体" w:cs="Times New Roman"/>
          <w:color w:val="000000" w:themeColor="text1"/>
          <w:spacing w:val="-12"/>
          <w:sz w:val="32"/>
          <w:szCs w:val="32"/>
        </w:rPr>
        <w:t>嗜渗酵母</w:t>
      </w:r>
      <w:proofErr w:type="gramEnd"/>
      <w:r>
        <w:rPr>
          <w:rFonts w:ascii="Times New Roman" w:eastAsia="黑体" w:hAnsi="黑体" w:cs="Times New Roman"/>
          <w:color w:val="000000" w:themeColor="text1"/>
          <w:spacing w:val="-12"/>
          <w:sz w:val="32"/>
          <w:szCs w:val="32"/>
        </w:rPr>
        <w:t>计数</w:t>
      </w:r>
    </w:p>
    <w:p w:rsidR="006B2C91" w:rsidRDefault="00C0355D" w:rsidP="00C0355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蜂蜜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嗜渗酵母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蜂蜜品质影响较大，是导致蜂蜜发酵的重要原因。《食品安全国家标准蜂蜜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149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中规定，蜂蜜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嗜渗酵母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数的最大限量值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0CFU/g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蜂蜜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嗜渗酵母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数超标的原因，可能是蜂蜜在生产加工过程中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受到嗜渗酵母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微生物的污染。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用嗜渗酵母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数超标的蜂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可能出现腹泻等不适症状。</w:t>
      </w:r>
    </w:p>
    <w:p w:rsidR="006B2C91" w:rsidRDefault="00C0355D">
      <w:pPr>
        <w:spacing w:line="57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四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6-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苄基腺嘌呤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(6-BA)</w:t>
      </w:r>
    </w:p>
    <w:p w:rsidR="006B2C91" w:rsidRDefault="00C0355D" w:rsidP="00C0355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苄基腺嘌呤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(6-BA)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是一种广泛用的细胞分裂素，具有抑制植物叶内叶绿素、核酸、蛋白质的分解，保绿防老作用。《国家食品药品监督管理总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农业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国家卫生和计划生育委员会关于豆芽生产过程中禁止使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苄基腺嘌呤等物质的公告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中规定，生产者不得在豆芽生产过程中使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苄基腺嘌呤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氯苯氧乙酸钠、赤霉素等物质，豆芽经营者不得经营含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苄基腺嘌呤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氯苯氧乙酸钠、赤霉素等物质的豆芽。豆芽中检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苄基腺嘌呤的原因，可能是生产者为提高豆芽产量，从而违规使用相关农药。</w:t>
      </w:r>
    </w:p>
    <w:p w:rsidR="006B2C91" w:rsidRDefault="00C0355D">
      <w:pPr>
        <w:spacing w:line="6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五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酒精度</w:t>
      </w:r>
    </w:p>
    <w:p w:rsidR="006B2C91" w:rsidRDefault="00C0355D" w:rsidP="00C0355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 w:rsidR="006B2C91" w:rsidRDefault="00C0355D">
      <w:pPr>
        <w:spacing w:line="57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六、乙酰甲胺磷</w:t>
      </w:r>
    </w:p>
    <w:p w:rsidR="006B2C91" w:rsidRDefault="00C0355D" w:rsidP="00C0355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乙酰甲胺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是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缓效型杀虫剂，适用于蔬菜、水稻、小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麦、油菜等作物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防治多种害虫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GB 2763-201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安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国家标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规定，乙酰甲胺磷在包菜中最大残留量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少量的农药残留不会引起人体急性中毒，但长期食用农药残留超标的食品，对人体健康有一定影响。</w:t>
      </w:r>
    </w:p>
    <w:p w:rsidR="006B2C91" w:rsidRDefault="00C0355D">
      <w:pPr>
        <w:spacing w:line="57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七、过氧化值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以脂肪计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)</w:t>
      </w:r>
    </w:p>
    <w:p w:rsidR="006B2C91" w:rsidRDefault="00C0355D">
      <w:pPr>
        <w:ind w:firstLineChars="200" w:firstLine="640"/>
        <w:rPr>
          <w:rFonts w:ascii="方正仿宋_GBK" w:eastAsia="方正仿宋_GBK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 w:rsidR="006B2C91" w:rsidRDefault="00C0355D">
      <w:pPr>
        <w:pStyle w:val="ad"/>
        <w:spacing w:line="590" w:lineRule="exact"/>
        <w:ind w:left="420" w:firstLineChars="100" w:firstLine="296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八</w:t>
      </w:r>
      <w:r>
        <w:rPr>
          <w:rFonts w:eastAsia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呈味核苷酸二钠</w:t>
      </w:r>
    </w:p>
    <w:p w:rsidR="006B2C91" w:rsidRDefault="00C0355D">
      <w:pPr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呈味核苷酸二钠是一种</w:t>
      </w:r>
      <w:hyperlink r:id="rId8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增味剂</w:t>
        </w:r>
      </w:hyperlink>
      <w:r>
        <w:rPr>
          <w:rFonts w:ascii="仿宋_GB2312" w:eastAsia="仿宋_GB2312" w:hAnsi="ˎ̥" w:cs="Arial"/>
          <w:sz w:val="32"/>
          <w:szCs w:val="32"/>
        </w:rPr>
        <w:t>（</w:t>
      </w:r>
      <w:hyperlink r:id="rId9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鲜味剂</w:t>
        </w:r>
      </w:hyperlink>
      <w:r>
        <w:rPr>
          <w:rFonts w:ascii="仿宋_GB2312" w:eastAsia="仿宋_GB2312" w:hAnsi="ˎ̥" w:cs="Arial"/>
          <w:sz w:val="32"/>
          <w:szCs w:val="32"/>
        </w:rPr>
        <w:t>）</w:t>
      </w:r>
      <w:r>
        <w:rPr>
          <w:rFonts w:ascii="仿宋_GB2312" w:eastAsia="仿宋_GB2312" w:hAnsi="ˎ̥" w:cs="Arial" w:hint="eastAsia"/>
          <w:sz w:val="32"/>
          <w:szCs w:val="32"/>
        </w:rPr>
        <w:t>，</w:t>
      </w:r>
      <w:r>
        <w:rPr>
          <w:rFonts w:ascii="仿宋_GB2312" w:eastAsia="仿宋_GB2312" w:hAnsi="ˎ̥" w:cs="Arial"/>
          <w:sz w:val="32"/>
          <w:szCs w:val="32"/>
        </w:rPr>
        <w:t>为白色至米黄色结晶或粉末，无臭，味鲜，与</w:t>
      </w:r>
      <w:hyperlink r:id="rId10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谷氨酸钠</w:t>
        </w:r>
      </w:hyperlink>
      <w:r>
        <w:rPr>
          <w:rFonts w:ascii="仿宋_GB2312" w:eastAsia="仿宋_GB2312" w:hAnsi="ˎ̥" w:cs="Arial"/>
          <w:sz w:val="32"/>
          <w:szCs w:val="32"/>
        </w:rPr>
        <w:t>合用有显著的</w:t>
      </w:r>
      <w:hyperlink r:id="rId11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协同作用</w:t>
        </w:r>
      </w:hyperlink>
      <w:r>
        <w:rPr>
          <w:rFonts w:ascii="仿宋_GB2312" w:eastAsia="仿宋_GB2312" w:hAnsi="ˎ̥" w:cs="Arial"/>
          <w:sz w:val="32"/>
          <w:szCs w:val="32"/>
        </w:rPr>
        <w:t>，鲜度大增。可直接加入到食品中，起增鲜作用。是较为经济而且效果最好的鲜味</w:t>
      </w:r>
      <w:hyperlink r:id="rId12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增强剂</w:t>
        </w:r>
      </w:hyperlink>
      <w:r>
        <w:rPr>
          <w:rFonts w:ascii="仿宋_GB2312" w:eastAsia="仿宋_GB2312" w:hAnsi="ˎ̥" w:cs="Arial"/>
          <w:sz w:val="32"/>
          <w:szCs w:val="32"/>
        </w:rPr>
        <w:t>，是方便面调味包、调味品如鸡精、鸡粉和增鲜酱油等的主要呈味成份之一；与谷氨酸钠（味精）混合使用，其用量约为味精的</w:t>
      </w:r>
      <w:r>
        <w:rPr>
          <w:rFonts w:ascii="仿宋_GB2312" w:eastAsia="仿宋_GB2312" w:hAnsi="ˎ̥" w:cs="Arial"/>
          <w:sz w:val="32"/>
          <w:szCs w:val="32"/>
        </w:rPr>
        <w:t>2%-5%</w:t>
      </w:r>
      <w:r>
        <w:rPr>
          <w:rFonts w:ascii="仿宋_GB2312" w:eastAsia="仿宋_GB2312" w:hAnsi="ˎ̥" w:cs="Arial"/>
          <w:sz w:val="32"/>
          <w:szCs w:val="32"/>
        </w:rPr>
        <w:t>，有</w:t>
      </w:r>
      <w:r>
        <w:rPr>
          <w:rFonts w:ascii="仿宋_GB2312" w:eastAsia="仿宋_GB2312" w:hAnsi="ˎ̥" w:cs="Arial"/>
          <w:sz w:val="32"/>
          <w:szCs w:val="32"/>
        </w:rPr>
        <w:t>“</w:t>
      </w:r>
      <w:r>
        <w:rPr>
          <w:rFonts w:ascii="仿宋_GB2312" w:eastAsia="仿宋_GB2312" w:hAnsi="ˎ̥" w:cs="Arial"/>
          <w:sz w:val="32"/>
          <w:szCs w:val="32"/>
        </w:rPr>
        <w:t>强力味精</w:t>
      </w:r>
      <w:r>
        <w:rPr>
          <w:rFonts w:ascii="仿宋_GB2312" w:eastAsia="仿宋_GB2312" w:hAnsi="ˎ̥" w:cs="Arial"/>
          <w:sz w:val="32"/>
          <w:szCs w:val="32"/>
        </w:rPr>
        <w:t>”</w:t>
      </w:r>
      <w:r>
        <w:rPr>
          <w:rFonts w:ascii="仿宋_GB2312" w:eastAsia="仿宋_GB2312" w:hAnsi="ˎ̥" w:cs="Arial"/>
          <w:sz w:val="32"/>
          <w:szCs w:val="32"/>
        </w:rPr>
        <w:t>之称。</w:t>
      </w:r>
    </w:p>
    <w:p w:rsidR="006B2C91" w:rsidRDefault="006B2C91">
      <w:pPr>
        <w:ind w:firstLineChars="200" w:firstLine="640"/>
        <w:rPr>
          <w:rFonts w:ascii="方正仿宋_GBK" w:eastAsia="方正仿宋_GBK" w:hAnsi="Times New Roman"/>
          <w:color w:val="000000" w:themeColor="text1"/>
          <w:sz w:val="32"/>
          <w:szCs w:val="32"/>
        </w:rPr>
      </w:pPr>
    </w:p>
    <w:p w:rsidR="006B2C91" w:rsidRDefault="006B2C91">
      <w:pPr>
        <w:rPr>
          <w:rFonts w:ascii="方正仿宋_GBK" w:eastAsia="方正仿宋_GBK" w:hAnsi="Times New Roman"/>
          <w:color w:val="000000" w:themeColor="text1"/>
          <w:sz w:val="32"/>
          <w:szCs w:val="32"/>
        </w:rPr>
      </w:pPr>
    </w:p>
    <w:p w:rsidR="006B2C91" w:rsidRDefault="006B2C91">
      <w:pPr>
        <w:spacing w:line="640" w:lineRule="exact"/>
        <w:textAlignment w:val="baseline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6B2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E2EB"/>
    <w:multiLevelType w:val="singleLevel"/>
    <w:tmpl w:val="78DFE2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2C91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0355D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686E73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CB7495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4CF34BC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A24550"/>
    <w:rsid w:val="44F63D12"/>
    <w:rsid w:val="452A1919"/>
    <w:rsid w:val="45B97969"/>
    <w:rsid w:val="46E541D5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5477D1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CAE458A"/>
    <w:rsid w:val="6DFA31D5"/>
    <w:rsid w:val="6E7403AD"/>
    <w:rsid w:val="6F703737"/>
    <w:rsid w:val="70433045"/>
    <w:rsid w:val="71236AF0"/>
    <w:rsid w:val="71A911C1"/>
    <w:rsid w:val="722F26B4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gou.com/lemma/ShowInnerLink.htm?lemmaId=144421594&amp;ss_c=ssc.citiao.link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aike.sogou.com/lemma/ShowInnerLink.htm?lemmaId=55193676&amp;ss_c=ssc.citiao.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sogou.com/lemma/ShowInnerLink.htm?lemmaId=7866838&amp;ss_c=ssc.citiao.lin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baike.sogou.com/lemma/ShowInnerLink.htm?lemmaId=1282860&amp;ss_c=ssc.citiao.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620398&amp;ss_c=ssc.citiao.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D4870-4D53-44D6-A279-F6324292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8</Words>
  <Characters>1758</Characters>
  <Application>Microsoft Office Word</Application>
  <DocSecurity>0</DocSecurity>
  <Lines>14</Lines>
  <Paragraphs>4</Paragraphs>
  <ScaleCrop>false</ScaleCrop>
  <Company>微软中国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20-09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6</vt:lpwstr>
  </property>
</Properties>
</file>